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4A01C2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4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юля 2025 г</w:t>
      </w:r>
      <w:r w:rsidR="00E7285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AA2A4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AA2A4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AA2A4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AA2A4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AA2A4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AA2A4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AA2A4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AA2A4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</w:t>
      </w:r>
      <w:r w:rsidR="00E7285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AA2A4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№ 165/1792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DE58A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3E3367">
        <w:rPr>
          <w:rFonts w:ascii="Times New Roman" w:eastAsia="Calibri" w:hAnsi="Times New Roman" w:cs="Times New Roman"/>
          <w:b/>
          <w:sz w:val="28"/>
          <w:szCs w:val="28"/>
        </w:rPr>
        <w:t>Боровик Ирины Владимировны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 кандидатом 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в депутаты Совета муниципального образования Абинский муниципальный р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 xml:space="preserve">айон Краснодарского края по </w:t>
      </w:r>
      <w:r w:rsidR="003E3367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3E3367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5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D75D10">
        <w:rPr>
          <w:rFonts w:ascii="Times New Roman" w:eastAsia="Calibri" w:hAnsi="Times New Roman" w:cs="Times New Roman"/>
          <w:sz w:val="28"/>
          <w:szCs w:val="28"/>
        </w:rPr>
        <w:t>Боровик Ирины Владимировны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 w:rsidR="00D75D10">
        <w:rPr>
          <w:rFonts w:ascii="Times New Roman" w:eastAsia="Calibri" w:hAnsi="Times New Roman" w:cs="Times New Roman"/>
          <w:sz w:val="28"/>
          <w:szCs w:val="28"/>
        </w:rPr>
        <w:t>Боровик Ирину Владимировну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75D10">
        <w:rPr>
          <w:rFonts w:ascii="Times New Roman" w:eastAsia="Calibri" w:hAnsi="Times New Roman" w:cs="Times New Roman"/>
          <w:sz w:val="28"/>
          <w:szCs w:val="28"/>
        </w:rPr>
        <w:t>1990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 года рождения, </w:t>
      </w:r>
      <w:r w:rsidR="00CE705A">
        <w:rPr>
          <w:rFonts w:ascii="Times New Roman" w:eastAsia="Calibri" w:hAnsi="Times New Roman" w:cs="Times New Roman"/>
          <w:sz w:val="28"/>
          <w:szCs w:val="28"/>
        </w:rPr>
        <w:t>ведущего</w:t>
      </w:r>
      <w:r w:rsidR="00CE705A" w:rsidRPr="00D75D10">
        <w:rPr>
          <w:rFonts w:ascii="Times New Roman" w:eastAsia="Calibri" w:hAnsi="Times New Roman" w:cs="Times New Roman"/>
          <w:sz w:val="28"/>
          <w:szCs w:val="28"/>
        </w:rPr>
        <w:t xml:space="preserve"> бухгалтер</w:t>
      </w:r>
      <w:r w:rsidR="00CE705A">
        <w:rPr>
          <w:rFonts w:ascii="Times New Roman" w:eastAsia="Calibri" w:hAnsi="Times New Roman" w:cs="Times New Roman"/>
          <w:sz w:val="28"/>
          <w:szCs w:val="28"/>
        </w:rPr>
        <w:t>а</w:t>
      </w:r>
      <w:r w:rsidR="00CE705A" w:rsidRPr="00D75D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5D10" w:rsidRPr="00D75D10">
        <w:rPr>
          <w:rFonts w:ascii="Times New Roman" w:eastAsia="Calibri" w:hAnsi="Times New Roman" w:cs="Times New Roman"/>
          <w:sz w:val="28"/>
          <w:szCs w:val="28"/>
        </w:rPr>
        <w:t>МКУ "Централизованная бухгалтерия Ольгинского сельского поселения Абинского района</w:t>
      </w:r>
      <w:r w:rsidR="00CE705A">
        <w:rPr>
          <w:rFonts w:ascii="Times New Roman" w:eastAsia="Calibri" w:hAnsi="Times New Roman" w:cs="Times New Roman"/>
          <w:sz w:val="28"/>
          <w:szCs w:val="28"/>
        </w:rPr>
        <w:t xml:space="preserve">", </w:t>
      </w:r>
      <w:r w:rsidRPr="00F310B5">
        <w:rPr>
          <w:rFonts w:ascii="Times New Roman" w:eastAsia="Calibri" w:hAnsi="Times New Roman" w:cs="Times New Roman"/>
          <w:sz w:val="28"/>
          <w:szCs w:val="28"/>
        </w:rPr>
        <w:t>выдвинутого изб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тельным объединением </w:t>
      </w:r>
      <w:r w:rsidR="00CE705A">
        <w:rPr>
          <w:rFonts w:ascii="Times New Roman" w:eastAsia="Calibri" w:hAnsi="Times New Roman" w:cs="Times New Roman"/>
          <w:sz w:val="28"/>
          <w:szCs w:val="28"/>
        </w:rPr>
        <w:t>Краснодарским региональным</w:t>
      </w:r>
      <w:r w:rsidR="00CE705A" w:rsidRPr="00CE705A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 w:rsidR="00CE705A">
        <w:rPr>
          <w:rFonts w:ascii="Times New Roman" w:eastAsia="Calibri" w:hAnsi="Times New Roman" w:cs="Times New Roman"/>
          <w:sz w:val="28"/>
          <w:szCs w:val="28"/>
        </w:rPr>
        <w:t>м</w:t>
      </w:r>
      <w:r w:rsidR="00CE705A" w:rsidRPr="00CE705A">
        <w:rPr>
          <w:rFonts w:ascii="Times New Roman" w:eastAsia="Calibri" w:hAnsi="Times New Roman" w:cs="Times New Roman"/>
          <w:sz w:val="28"/>
          <w:szCs w:val="28"/>
        </w:rPr>
        <w:t xml:space="preserve"> Политической партии ЛДПР - Либерально-демократической партии России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A1F51">
        <w:rPr>
          <w:rFonts w:ascii="Times New Roman" w:eastAsia="Calibri" w:hAnsi="Times New Roman" w:cs="Times New Roman"/>
          <w:sz w:val="28"/>
          <w:szCs w:val="28"/>
        </w:rPr>
        <w:t xml:space="preserve">йон Краснодарского края по </w:t>
      </w:r>
      <w:r w:rsidR="00CE705A">
        <w:rPr>
          <w:rFonts w:ascii="Times New Roman" w:eastAsia="Calibri" w:hAnsi="Times New Roman" w:cs="Times New Roman"/>
          <w:sz w:val="28"/>
          <w:szCs w:val="28"/>
        </w:rPr>
        <w:t>т</w:t>
      </w:r>
      <w:r w:rsidR="000538BB">
        <w:rPr>
          <w:rFonts w:ascii="Times New Roman" w:eastAsia="Calibri" w:hAnsi="Times New Roman" w:cs="Times New Roman"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 w:rsidR="00CE705A"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5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24</w:t>
      </w:r>
      <w:r w:rsidR="000538BB">
        <w:rPr>
          <w:rFonts w:ascii="Times New Roman" w:eastAsia="Calibri" w:hAnsi="Times New Roman" w:cs="Times New Roman"/>
          <w:sz w:val="28"/>
          <w:szCs w:val="28"/>
        </w:rPr>
        <w:t>»</w:t>
      </w:r>
      <w:r w:rsidR="002905D2">
        <w:rPr>
          <w:rFonts w:ascii="Times New Roman" w:eastAsia="Calibri" w:hAnsi="Times New Roman" w:cs="Times New Roman"/>
          <w:sz w:val="28"/>
          <w:szCs w:val="28"/>
        </w:rPr>
        <w:t xml:space="preserve"> июля 2025 года в «14» часов «04</w:t>
      </w:r>
      <w:r w:rsidRPr="00820AE3">
        <w:rPr>
          <w:rFonts w:ascii="Times New Roman" w:eastAsia="Calibri" w:hAnsi="Times New Roman" w:cs="Times New Roman"/>
          <w:sz w:val="28"/>
          <w:szCs w:val="28"/>
        </w:rPr>
        <w:t>» минут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2. Вручить </w:t>
      </w:r>
      <w:r w:rsidR="00A72B8B">
        <w:rPr>
          <w:rFonts w:ascii="Times New Roman" w:eastAsia="Calibri" w:hAnsi="Times New Roman" w:cs="Times New Roman"/>
          <w:sz w:val="28"/>
          <w:szCs w:val="28"/>
        </w:rPr>
        <w:t>Боровик Ирине Владимировне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 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F47E72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="00BD4CB4" w:rsidRPr="00BD4CB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  <w:r w:rsidRPr="00BD4CB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BD4CB4" w:rsidRPr="00BD4CB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522" w:rsidRDefault="00671522" w:rsidP="00820AE3">
      <w:pPr>
        <w:spacing w:after="0" w:line="240" w:lineRule="auto"/>
      </w:pPr>
      <w:r>
        <w:separator/>
      </w:r>
    </w:p>
  </w:endnote>
  <w:endnote w:type="continuationSeparator" w:id="0">
    <w:p w:rsidR="00671522" w:rsidRDefault="00671522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522" w:rsidRDefault="00671522" w:rsidP="00820AE3">
      <w:pPr>
        <w:spacing w:after="0" w:line="240" w:lineRule="auto"/>
      </w:pPr>
      <w:r>
        <w:separator/>
      </w:r>
    </w:p>
  </w:footnote>
  <w:footnote w:type="continuationSeparator" w:id="0">
    <w:p w:rsidR="00671522" w:rsidRDefault="00671522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CB4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538BB"/>
    <w:rsid w:val="00054372"/>
    <w:rsid w:val="00054FFF"/>
    <w:rsid w:val="000811D7"/>
    <w:rsid w:val="000E5249"/>
    <w:rsid w:val="001A1F51"/>
    <w:rsid w:val="00217CAA"/>
    <w:rsid w:val="00244453"/>
    <w:rsid w:val="00280941"/>
    <w:rsid w:val="002905D2"/>
    <w:rsid w:val="002E0411"/>
    <w:rsid w:val="0033650B"/>
    <w:rsid w:val="003E3367"/>
    <w:rsid w:val="0041265E"/>
    <w:rsid w:val="00441F8E"/>
    <w:rsid w:val="004566A8"/>
    <w:rsid w:val="004A01C2"/>
    <w:rsid w:val="005325E2"/>
    <w:rsid w:val="005D6181"/>
    <w:rsid w:val="00671522"/>
    <w:rsid w:val="0071381A"/>
    <w:rsid w:val="00723D33"/>
    <w:rsid w:val="00820AE3"/>
    <w:rsid w:val="00845E1B"/>
    <w:rsid w:val="009570C8"/>
    <w:rsid w:val="0099772E"/>
    <w:rsid w:val="00A15F23"/>
    <w:rsid w:val="00A72B8B"/>
    <w:rsid w:val="00AA2A42"/>
    <w:rsid w:val="00B176B5"/>
    <w:rsid w:val="00B926F9"/>
    <w:rsid w:val="00BC0529"/>
    <w:rsid w:val="00BC3439"/>
    <w:rsid w:val="00BD4CB4"/>
    <w:rsid w:val="00CE705A"/>
    <w:rsid w:val="00D75D10"/>
    <w:rsid w:val="00DB0919"/>
    <w:rsid w:val="00DE58A3"/>
    <w:rsid w:val="00E54A7E"/>
    <w:rsid w:val="00E7285E"/>
    <w:rsid w:val="00EC42D2"/>
    <w:rsid w:val="00EE589E"/>
    <w:rsid w:val="00F310B5"/>
    <w:rsid w:val="00F47E72"/>
    <w:rsid w:val="00F63F2D"/>
    <w:rsid w:val="00FD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12186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  <w:style w:type="paragraph" w:styleId="a7">
    <w:name w:val="Balloon Text"/>
    <w:basedOn w:val="a"/>
    <w:link w:val="a8"/>
    <w:uiPriority w:val="99"/>
    <w:semiHidden/>
    <w:unhideWhenUsed/>
    <w:rsid w:val="00AA2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2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AB9C-7219-44C8-997F-93ED5267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33</cp:revision>
  <cp:lastPrinted>2025-07-24T09:48:00Z</cp:lastPrinted>
  <dcterms:created xsi:type="dcterms:W3CDTF">2025-07-12T07:30:00Z</dcterms:created>
  <dcterms:modified xsi:type="dcterms:W3CDTF">2025-07-24T12:33:00Z</dcterms:modified>
</cp:coreProperties>
</file>